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8607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8607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Oral Communication for Non-Native Speakers of English, 2nd Edi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8607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D8607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Oral Communication for Non-Native Speakers of English, 2nd Edi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8607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8607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iastate.pressbooks.pub/oralcommunication2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8607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8607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iastate.pressbooks.pub/oralcommunication2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8607F" w:rsidRPr="00D8607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gata</w:t>
                            </w:r>
                            <w:proofErr w:type="spellEnd"/>
                            <w:r w:rsidR="00D8607F" w:rsidRPr="00D8607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8607F" w:rsidRPr="00D8607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Guskaroska</w:t>
                            </w:r>
                            <w:proofErr w:type="spellEnd"/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D8607F" w:rsidRPr="00D8607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Iowa State University Digital Press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8607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1715BD" w:rsidRPr="001715BD" w:rsidRDefault="0008267D" w:rsidP="001715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8607F" w:rsidRPr="00D8607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gata</w:t>
                      </w:r>
                      <w:proofErr w:type="spellEnd"/>
                      <w:r w:rsidR="00D8607F" w:rsidRPr="00D8607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8607F" w:rsidRPr="00D8607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Guskaroska</w:t>
                      </w:r>
                      <w:proofErr w:type="spellEnd"/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D8607F" w:rsidRPr="00D8607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Iowa State University Digital Press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8607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1715BD" w:rsidRPr="001715BD" w:rsidRDefault="0008267D" w:rsidP="001715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54" w:rsidRDefault="00B86B54" w:rsidP="00607BF9">
      <w:pPr>
        <w:spacing w:after="0" w:line="240" w:lineRule="auto"/>
      </w:pPr>
      <w:r>
        <w:separator/>
      </w:r>
    </w:p>
  </w:endnote>
  <w:endnote w:type="continuationSeparator" w:id="0">
    <w:p w:rsidR="00B86B54" w:rsidRDefault="00B86B5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54" w:rsidRDefault="00B86B54" w:rsidP="00607BF9">
      <w:pPr>
        <w:spacing w:after="0" w:line="240" w:lineRule="auto"/>
      </w:pPr>
      <w:r>
        <w:separator/>
      </w:r>
    </w:p>
  </w:footnote>
  <w:footnote w:type="continuationSeparator" w:id="0">
    <w:p w:rsidR="00B86B54" w:rsidRDefault="00B86B5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B54"/>
    <w:rsid w:val="00B86D4F"/>
    <w:rsid w:val="00B93AA8"/>
    <w:rsid w:val="00B94982"/>
    <w:rsid w:val="00B97F8E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869A-09FC-4679-80CA-58F4ABB4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0:39:00Z</dcterms:created>
  <dcterms:modified xsi:type="dcterms:W3CDTF">2026-02-13T10:39:00Z</dcterms:modified>
</cp:coreProperties>
</file>